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2076-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山西宇鑫恒诚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西转型综合改革示范区学府产业园产业路36号1幢11层1105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西转型综合改革示范区学府产业园产业路36号1幢11层1105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强制性产品自我声明范围内配电开关控制设备的生产及销售、消防设备及器材的销售、消防员个人防护装备及消防工器具的销售、智慧消防有关的设备的销售所涉及场所的相关环境管理活动</w:t>
            </w:r>
          </w:p>
          <w:p>
            <w:pPr>
              <w:rPr>
                <w:rFonts w:hint="eastAsia"/>
                <w:szCs w:val="21"/>
              </w:rPr>
            </w:pPr>
            <w:r>
              <w:rPr>
                <w:rFonts w:hint="eastAsia"/>
                <w:szCs w:val="21"/>
              </w:rPr>
              <w:t>Q:强制性产品自我声明范围内配电开关控制设备的生产及销售、消防设备及器材的销售、消防员个人防护装备及消防工器具的销售、智慧消防有关的设备的销售</w:t>
            </w:r>
          </w:p>
          <w:p>
            <w:pPr>
              <w:rPr>
                <w:rFonts w:hint="eastAsia"/>
                <w:szCs w:val="21"/>
              </w:rPr>
            </w:pPr>
            <w:r>
              <w:rPr>
                <w:rFonts w:hint="eastAsia"/>
                <w:szCs w:val="21"/>
              </w:rPr>
              <w:t>S:强制性产品自我声明范围内配电开关控制设备的生产及销售、消防设备及器材的销售、消防员个人防护装备及消防工器具的销售、智慧消防有关的设备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0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120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77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